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D973" w14:textId="77777777" w:rsidR="001816E0" w:rsidRPr="001D2D87" w:rsidRDefault="001816E0">
      <w:pPr>
        <w:rPr>
          <w:i/>
          <w:sz w:val="96"/>
          <w:szCs w:val="96"/>
          <w:u w:val="single"/>
        </w:rPr>
      </w:pPr>
      <w:bookmarkStart w:id="0" w:name="_GoBack"/>
      <w:bookmarkEnd w:id="0"/>
      <w:r w:rsidRPr="001D2D87">
        <w:rPr>
          <w:i/>
          <w:noProof/>
          <w:sz w:val="96"/>
          <w:szCs w:val="96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56B4D990" wp14:editId="56B4D991">
            <wp:simplePos x="0" y="0"/>
            <wp:positionH relativeFrom="column">
              <wp:posOffset>-404495</wp:posOffset>
            </wp:positionH>
            <wp:positionV relativeFrom="paragraph">
              <wp:posOffset>-128270</wp:posOffset>
            </wp:positionV>
            <wp:extent cx="971550" cy="1114425"/>
            <wp:effectExtent l="19050" t="0" r="0" b="0"/>
            <wp:wrapNone/>
            <wp:docPr id="1" name="fbox_content_img" descr="http://web.vcelakov.cz/images/stories/stale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ox_content_img" descr="http://web.vcelakov.cz/images/stories/stale/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D2D87">
        <w:rPr>
          <w:i/>
          <w:sz w:val="96"/>
          <w:szCs w:val="96"/>
          <w:u w:val="single"/>
        </w:rPr>
        <w:t>M    Městys</w:t>
      </w:r>
      <w:proofErr w:type="gramEnd"/>
      <w:r w:rsidRPr="001D2D87">
        <w:rPr>
          <w:i/>
          <w:sz w:val="96"/>
          <w:szCs w:val="96"/>
          <w:u w:val="single"/>
        </w:rPr>
        <w:t xml:space="preserve">  Včelákov</w:t>
      </w:r>
    </w:p>
    <w:p w14:paraId="56B4D974" w14:textId="77777777" w:rsidR="001816E0" w:rsidRDefault="001816E0">
      <w:pPr>
        <w:rPr>
          <w:i/>
          <w:sz w:val="52"/>
          <w:szCs w:val="52"/>
        </w:rPr>
      </w:pPr>
    </w:p>
    <w:p w14:paraId="56B4D975" w14:textId="06ECB447" w:rsidR="001816E0" w:rsidRDefault="00CB11D3" w:rsidP="001816E0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Dne 29. 3. 2019 v 16</w:t>
      </w:r>
      <w:r w:rsidR="001816E0" w:rsidRPr="001816E0">
        <w:rPr>
          <w:i/>
          <w:sz w:val="32"/>
          <w:szCs w:val="32"/>
        </w:rPr>
        <w:t xml:space="preserve">.00 hod. se koná v budově Úřadu městyse Včelákova </w:t>
      </w:r>
      <w:r>
        <w:rPr>
          <w:b/>
          <w:i/>
          <w:sz w:val="32"/>
          <w:szCs w:val="32"/>
        </w:rPr>
        <w:t>4</w:t>
      </w:r>
      <w:r w:rsidR="002E7E52">
        <w:rPr>
          <w:b/>
          <w:i/>
          <w:sz w:val="32"/>
          <w:szCs w:val="32"/>
        </w:rPr>
        <w:t xml:space="preserve">. VEŘEJNÉ ZASEDÁNÍ </w:t>
      </w:r>
      <w:r w:rsidR="001816E0" w:rsidRPr="001D2D87">
        <w:rPr>
          <w:b/>
          <w:i/>
          <w:sz w:val="32"/>
          <w:szCs w:val="32"/>
        </w:rPr>
        <w:t>ZASTUPITELSTVA MĚSTYSE.</w:t>
      </w:r>
    </w:p>
    <w:p w14:paraId="4F31204D" w14:textId="77777777" w:rsidR="00281F15" w:rsidRDefault="00281F15" w:rsidP="001816E0">
      <w:pPr>
        <w:rPr>
          <w:b/>
          <w:i/>
          <w:sz w:val="32"/>
          <w:szCs w:val="32"/>
        </w:rPr>
      </w:pPr>
    </w:p>
    <w:p w14:paraId="4EABD376" w14:textId="77777777" w:rsidR="00281F15" w:rsidRDefault="00281F15" w:rsidP="001816E0">
      <w:pPr>
        <w:rPr>
          <w:i/>
          <w:sz w:val="32"/>
          <w:szCs w:val="32"/>
        </w:rPr>
      </w:pPr>
    </w:p>
    <w:p w14:paraId="56B4D976" w14:textId="77777777" w:rsidR="00B07835" w:rsidRDefault="00B07835" w:rsidP="00B07835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Program:</w:t>
      </w:r>
    </w:p>
    <w:p w14:paraId="118CE854" w14:textId="19CFCC96" w:rsidR="008A6DDA" w:rsidRPr="00CB11D3" w:rsidRDefault="0059681A" w:rsidP="00CB11D3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Zpráva s</w:t>
      </w:r>
      <w:r w:rsidR="00A95B36">
        <w:rPr>
          <w:i/>
          <w:sz w:val="36"/>
          <w:szCs w:val="36"/>
        </w:rPr>
        <w:t>tarosty</w:t>
      </w:r>
      <w:r w:rsidR="008A6DDA">
        <w:rPr>
          <w:i/>
          <w:sz w:val="36"/>
          <w:szCs w:val="36"/>
        </w:rPr>
        <w:t xml:space="preserve"> (</w:t>
      </w:r>
      <w:r w:rsidR="00B325FA">
        <w:rPr>
          <w:i/>
          <w:sz w:val="36"/>
          <w:szCs w:val="36"/>
        </w:rPr>
        <w:t>ČOV</w:t>
      </w:r>
      <w:r w:rsidR="00CB11D3">
        <w:rPr>
          <w:i/>
          <w:sz w:val="36"/>
          <w:szCs w:val="36"/>
        </w:rPr>
        <w:t xml:space="preserve">, </w:t>
      </w:r>
      <w:proofErr w:type="gramStart"/>
      <w:r w:rsidR="00CB11D3">
        <w:rPr>
          <w:i/>
          <w:sz w:val="36"/>
          <w:szCs w:val="36"/>
        </w:rPr>
        <w:t>komunikace,</w:t>
      </w:r>
      <w:r w:rsidR="00B325FA">
        <w:rPr>
          <w:i/>
          <w:sz w:val="36"/>
          <w:szCs w:val="36"/>
        </w:rPr>
        <w:t>)</w:t>
      </w:r>
      <w:proofErr w:type="gramEnd"/>
    </w:p>
    <w:p w14:paraId="5E5572EC" w14:textId="53E85C66" w:rsidR="008A6DDA" w:rsidRDefault="008A6DDA" w:rsidP="008A6DDA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Rozpočtová opatření</w:t>
      </w:r>
      <w:r w:rsidR="00CB11D3">
        <w:rPr>
          <w:i/>
          <w:sz w:val="36"/>
          <w:szCs w:val="36"/>
        </w:rPr>
        <w:t xml:space="preserve"> č. 11/2018 a 1,2/2019</w:t>
      </w:r>
    </w:p>
    <w:p w14:paraId="0F26C159" w14:textId="142DA0F4" w:rsidR="008A6DDA" w:rsidRDefault="00CB11D3" w:rsidP="008A6DDA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Závěrečný účet 2018</w:t>
      </w:r>
    </w:p>
    <w:p w14:paraId="1FCE8EC2" w14:textId="5247713B" w:rsidR="00D271DB" w:rsidRDefault="00D271DB" w:rsidP="008A6DDA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Záměr č. 1,2</w:t>
      </w:r>
    </w:p>
    <w:p w14:paraId="472D4166" w14:textId="358479B2" w:rsidR="00CB11D3" w:rsidRDefault="00CB11D3" w:rsidP="00CB11D3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Přezkum hospodaření</w:t>
      </w:r>
    </w:p>
    <w:p w14:paraId="3224B1B6" w14:textId="704A6EF0" w:rsidR="00CB11D3" w:rsidRPr="00CB11D3" w:rsidRDefault="00CB11D3" w:rsidP="00CB11D3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Proje</w:t>
      </w:r>
      <w:r w:rsidR="00D271DB">
        <w:rPr>
          <w:i/>
          <w:sz w:val="36"/>
          <w:szCs w:val="36"/>
        </w:rPr>
        <w:t xml:space="preserve">ktová dokumentace obec </w:t>
      </w:r>
      <w:proofErr w:type="spellStart"/>
      <w:r w:rsidR="00D271DB">
        <w:rPr>
          <w:i/>
          <w:sz w:val="36"/>
          <w:szCs w:val="36"/>
        </w:rPr>
        <w:t>Vyhnánov</w:t>
      </w:r>
      <w:proofErr w:type="spellEnd"/>
    </w:p>
    <w:p w14:paraId="659F5C6D" w14:textId="728EDA94" w:rsidR="001B0AAE" w:rsidRPr="001B0AAE" w:rsidRDefault="00237630" w:rsidP="008A6DDA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Byty</w:t>
      </w:r>
      <w:r w:rsidR="008A6DDA">
        <w:rPr>
          <w:i/>
          <w:sz w:val="36"/>
          <w:szCs w:val="36"/>
        </w:rPr>
        <w:t xml:space="preserve"> (nájmy, opravy, žádosti</w:t>
      </w:r>
      <w:r w:rsidR="0077433C">
        <w:rPr>
          <w:i/>
          <w:sz w:val="36"/>
          <w:szCs w:val="36"/>
        </w:rPr>
        <w:t>)</w:t>
      </w:r>
    </w:p>
    <w:p w14:paraId="18250742" w14:textId="3FE1F1E9" w:rsidR="00237630" w:rsidRPr="002E7E52" w:rsidRDefault="00D271DB" w:rsidP="0077433C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Lesy</w:t>
      </w:r>
    </w:p>
    <w:p w14:paraId="56B4D97F" w14:textId="0A81E74B" w:rsidR="00B07835" w:rsidRDefault="00B07835" w:rsidP="00B07835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Různé</w:t>
      </w:r>
      <w:r w:rsidR="00CB11D3">
        <w:rPr>
          <w:i/>
          <w:sz w:val="36"/>
          <w:szCs w:val="36"/>
        </w:rPr>
        <w:t>.</w:t>
      </w:r>
    </w:p>
    <w:p w14:paraId="56B4D980" w14:textId="77777777" w:rsidR="001D2D87" w:rsidRPr="001816E0" w:rsidRDefault="001D2D87" w:rsidP="001816E0">
      <w:pPr>
        <w:rPr>
          <w:sz w:val="32"/>
          <w:szCs w:val="32"/>
        </w:rPr>
      </w:pPr>
    </w:p>
    <w:p w14:paraId="56B4D983" w14:textId="76182BF0" w:rsidR="00C42D2F" w:rsidRDefault="008A6DDA">
      <w:pPr>
        <w:rPr>
          <w:sz w:val="28"/>
          <w:szCs w:val="28"/>
        </w:rPr>
      </w:pPr>
      <w:r>
        <w:rPr>
          <w:sz w:val="28"/>
          <w:szCs w:val="28"/>
        </w:rPr>
        <w:t xml:space="preserve">Mgr. Roman </w:t>
      </w:r>
      <w:proofErr w:type="spellStart"/>
      <w:r>
        <w:rPr>
          <w:sz w:val="28"/>
          <w:szCs w:val="28"/>
        </w:rPr>
        <w:t>Pacetti</w:t>
      </w:r>
      <w:proofErr w:type="spellEnd"/>
      <w:r w:rsidR="001D2D87">
        <w:rPr>
          <w:sz w:val="28"/>
          <w:szCs w:val="28"/>
        </w:rPr>
        <w:t xml:space="preserve">                                                                 </w:t>
      </w:r>
      <w:r w:rsidR="004E6E5A">
        <w:rPr>
          <w:sz w:val="28"/>
          <w:szCs w:val="28"/>
        </w:rPr>
        <w:t xml:space="preserve">                      Jan Pejcha</w:t>
      </w:r>
    </w:p>
    <w:p w14:paraId="56B4D984" w14:textId="77777777" w:rsidR="001D2D87" w:rsidRDefault="001D2D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ístostarosta                                                                                         starosta</w:t>
      </w:r>
      <w:proofErr w:type="gramEnd"/>
    </w:p>
    <w:p w14:paraId="56B4D985" w14:textId="77777777" w:rsidR="001D2D87" w:rsidRDefault="001D2D87">
      <w:pPr>
        <w:rPr>
          <w:sz w:val="28"/>
          <w:szCs w:val="28"/>
        </w:rPr>
      </w:pPr>
    </w:p>
    <w:p w14:paraId="56B4D986" w14:textId="77777777" w:rsidR="001D2D87" w:rsidRPr="001D2D87" w:rsidRDefault="001D2D87">
      <w:pPr>
        <w:rPr>
          <w:sz w:val="28"/>
          <w:szCs w:val="28"/>
        </w:rPr>
      </w:pPr>
    </w:p>
    <w:p w14:paraId="56B4D987" w14:textId="3DC1B8E5" w:rsidR="00C42D2F" w:rsidRDefault="00D271DB">
      <w:pPr>
        <w:tabs>
          <w:tab w:val="left" w:pos="285"/>
          <w:tab w:val="center" w:pos="7002"/>
        </w:tabs>
        <w:rPr>
          <w:b/>
        </w:rPr>
      </w:pPr>
      <w:r>
        <w:tab/>
        <w:t>Vyvěšeno:  22</w:t>
      </w:r>
      <w:r w:rsidR="0099591D">
        <w:t xml:space="preserve">. </w:t>
      </w:r>
      <w:r>
        <w:t xml:space="preserve">3. </w:t>
      </w:r>
      <w:proofErr w:type="gramStart"/>
      <w:r>
        <w:t>2019</w:t>
      </w:r>
      <w:r w:rsidR="002671DC">
        <w:t xml:space="preserve">  </w:t>
      </w:r>
      <w:r w:rsidR="0011350B">
        <w:t xml:space="preserve">                                                                                   Sejmuto</w:t>
      </w:r>
      <w:proofErr w:type="gramEnd"/>
      <w:r w:rsidR="0011350B">
        <w:t>:</w:t>
      </w:r>
      <w:r w:rsidR="002671DC">
        <w:t xml:space="preserve">     </w:t>
      </w:r>
      <w:r>
        <w:t>29</w:t>
      </w:r>
      <w:r w:rsidR="004E6E5A">
        <w:t>.</w:t>
      </w:r>
      <w:r>
        <w:t xml:space="preserve"> 3. 2019</w:t>
      </w:r>
      <w:r w:rsidR="002671DC">
        <w:t xml:space="preserve">                                                                                                                                                    </w:t>
      </w:r>
      <w:r w:rsidR="0011350B">
        <w:t xml:space="preserve">           </w:t>
      </w:r>
    </w:p>
    <w:p w14:paraId="56B4D988" w14:textId="77777777" w:rsidR="00C42D2F" w:rsidRDefault="0099591D">
      <w:pPr>
        <w:tabs>
          <w:tab w:val="left" w:pos="285"/>
          <w:tab w:val="center" w:pos="7002"/>
        </w:tabs>
        <w:rPr>
          <w:b/>
        </w:rPr>
      </w:pPr>
      <w:r>
        <w:rPr>
          <w:b/>
        </w:rPr>
        <w:t xml:space="preserve">              </w:t>
      </w:r>
      <w:r w:rsidR="002671DC">
        <w:rPr>
          <w:b/>
        </w:rPr>
        <w:t xml:space="preserve">I </w:t>
      </w:r>
      <w:proofErr w:type="gramStart"/>
      <w:r w:rsidR="002671DC">
        <w:rPr>
          <w:b/>
        </w:rPr>
        <w:t xml:space="preserve">elektronicky                                                                                      </w:t>
      </w:r>
      <w:r w:rsidR="0011350B">
        <w:rPr>
          <w:b/>
        </w:rPr>
        <w:t xml:space="preserve"> I elektronicky</w:t>
      </w:r>
      <w:proofErr w:type="gramEnd"/>
    </w:p>
    <w:p w14:paraId="56B4D989" w14:textId="77777777" w:rsidR="00C42D2F" w:rsidRDefault="00C42D2F">
      <w:pPr>
        <w:ind w:left="360"/>
        <w:rPr>
          <w:i/>
          <w:sz w:val="36"/>
          <w:szCs w:val="36"/>
        </w:rPr>
      </w:pPr>
    </w:p>
    <w:p w14:paraId="56B4D98A" w14:textId="77777777" w:rsidR="00C42D2F" w:rsidRDefault="00C42D2F">
      <w:pPr>
        <w:pStyle w:val="Odstavecseseznamem"/>
        <w:rPr>
          <w:i/>
          <w:sz w:val="36"/>
          <w:szCs w:val="36"/>
        </w:rPr>
      </w:pPr>
    </w:p>
    <w:p w14:paraId="56B4D98B" w14:textId="77777777" w:rsidR="00C42D2F" w:rsidRDefault="00C42D2F">
      <w:pPr>
        <w:rPr>
          <w:i/>
          <w:sz w:val="36"/>
          <w:szCs w:val="36"/>
        </w:rPr>
      </w:pPr>
    </w:p>
    <w:p w14:paraId="56B4D98C" w14:textId="77777777" w:rsidR="00C42D2F" w:rsidRDefault="00C42D2F">
      <w:pPr>
        <w:pStyle w:val="Odstavecseseznamem"/>
        <w:rPr>
          <w:sz w:val="36"/>
          <w:szCs w:val="36"/>
        </w:rPr>
      </w:pPr>
    </w:p>
    <w:p w14:paraId="56B4D98D" w14:textId="77777777" w:rsidR="00C42D2F" w:rsidRDefault="00C42D2F">
      <w:pPr>
        <w:rPr>
          <w:b/>
        </w:rPr>
      </w:pPr>
    </w:p>
    <w:p w14:paraId="56B4D98E" w14:textId="77777777" w:rsidR="00C42D2F" w:rsidRDefault="00C42D2F">
      <w:pPr>
        <w:rPr>
          <w:b/>
        </w:rPr>
      </w:pPr>
    </w:p>
    <w:p w14:paraId="56B4D98F" w14:textId="77777777" w:rsidR="00C42D2F" w:rsidRDefault="002671DC">
      <w:pPr>
        <w:tabs>
          <w:tab w:val="left" w:pos="285"/>
          <w:tab w:val="center" w:pos="7002"/>
        </w:tabs>
      </w:pPr>
      <w:r>
        <w:tab/>
      </w:r>
      <w:r>
        <w:tab/>
      </w:r>
      <w:r>
        <w:tab/>
      </w:r>
    </w:p>
    <w:sectPr w:rsidR="00C42D2F" w:rsidSect="007C546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163D"/>
    <w:multiLevelType w:val="multilevel"/>
    <w:tmpl w:val="CE681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DA2E60"/>
    <w:multiLevelType w:val="multilevel"/>
    <w:tmpl w:val="A8BE1C5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2F"/>
    <w:rsid w:val="00056874"/>
    <w:rsid w:val="0010204F"/>
    <w:rsid w:val="0011350B"/>
    <w:rsid w:val="001816E0"/>
    <w:rsid w:val="001B0AAE"/>
    <w:rsid w:val="001D2D87"/>
    <w:rsid w:val="00237630"/>
    <w:rsid w:val="002671DC"/>
    <w:rsid w:val="00281F15"/>
    <w:rsid w:val="002E072D"/>
    <w:rsid w:val="002E7E52"/>
    <w:rsid w:val="00300DC9"/>
    <w:rsid w:val="00387DEF"/>
    <w:rsid w:val="003D21F3"/>
    <w:rsid w:val="003D3E26"/>
    <w:rsid w:val="00411AF5"/>
    <w:rsid w:val="004234B5"/>
    <w:rsid w:val="004E6E5A"/>
    <w:rsid w:val="00564BB5"/>
    <w:rsid w:val="0059681A"/>
    <w:rsid w:val="0062098A"/>
    <w:rsid w:val="00641BF7"/>
    <w:rsid w:val="006820A9"/>
    <w:rsid w:val="006C0B77"/>
    <w:rsid w:val="0077433C"/>
    <w:rsid w:val="007A7222"/>
    <w:rsid w:val="007C5460"/>
    <w:rsid w:val="008724D3"/>
    <w:rsid w:val="008A6DDA"/>
    <w:rsid w:val="00906FE0"/>
    <w:rsid w:val="0099591D"/>
    <w:rsid w:val="00A37C63"/>
    <w:rsid w:val="00A41ED8"/>
    <w:rsid w:val="00A73C96"/>
    <w:rsid w:val="00A95B36"/>
    <w:rsid w:val="00AA31A1"/>
    <w:rsid w:val="00B07835"/>
    <w:rsid w:val="00B325FA"/>
    <w:rsid w:val="00BC2BB3"/>
    <w:rsid w:val="00BE3DBF"/>
    <w:rsid w:val="00BE5007"/>
    <w:rsid w:val="00C41278"/>
    <w:rsid w:val="00C42D2F"/>
    <w:rsid w:val="00CA6355"/>
    <w:rsid w:val="00CB11D3"/>
    <w:rsid w:val="00CB3E71"/>
    <w:rsid w:val="00D06F73"/>
    <w:rsid w:val="00D271DB"/>
    <w:rsid w:val="00D51BBF"/>
    <w:rsid w:val="00D82E02"/>
    <w:rsid w:val="00DB7B03"/>
    <w:rsid w:val="00F021B3"/>
    <w:rsid w:val="00F1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D973"/>
  <w15:docId w15:val="{C2E64677-1423-4E8B-845A-FB66FFDC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932"/>
    <w:pPr>
      <w:suppressAutoHyphens/>
      <w:spacing w:after="200"/>
      <w:jc w:val="left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4A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42D2F"/>
    <w:rPr>
      <w:rFonts w:cs="Courier New"/>
    </w:rPr>
  </w:style>
  <w:style w:type="character" w:customStyle="1" w:styleId="ListLabel2">
    <w:name w:val="ListLabel 2"/>
    <w:qFormat/>
    <w:rsid w:val="00C42D2F"/>
    <w:rPr>
      <w:rFonts w:cs="Symbol"/>
      <w:sz w:val="36"/>
    </w:rPr>
  </w:style>
  <w:style w:type="character" w:customStyle="1" w:styleId="ListLabel3">
    <w:name w:val="ListLabel 3"/>
    <w:qFormat/>
    <w:rsid w:val="00C42D2F"/>
    <w:rPr>
      <w:rFonts w:cs="Courier New"/>
    </w:rPr>
  </w:style>
  <w:style w:type="character" w:customStyle="1" w:styleId="ListLabel4">
    <w:name w:val="ListLabel 4"/>
    <w:qFormat/>
    <w:rsid w:val="00C42D2F"/>
    <w:rPr>
      <w:rFonts w:cs="Wingdings"/>
    </w:rPr>
  </w:style>
  <w:style w:type="paragraph" w:customStyle="1" w:styleId="Nadpis">
    <w:name w:val="Nadpis"/>
    <w:basedOn w:val="Normln"/>
    <w:next w:val="Tlotextu"/>
    <w:qFormat/>
    <w:rsid w:val="00C42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42D2F"/>
    <w:pPr>
      <w:spacing w:after="140" w:line="288" w:lineRule="auto"/>
    </w:pPr>
  </w:style>
  <w:style w:type="paragraph" w:styleId="Seznam">
    <w:name w:val="List"/>
    <w:basedOn w:val="Tlotextu"/>
    <w:rsid w:val="00C42D2F"/>
    <w:rPr>
      <w:rFonts w:cs="Mangal"/>
    </w:rPr>
  </w:style>
  <w:style w:type="paragraph" w:customStyle="1" w:styleId="Popisek">
    <w:name w:val="Popisek"/>
    <w:basedOn w:val="Normln"/>
    <w:rsid w:val="00C42D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42D2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2872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4A87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0C3C3-3791-4DDB-9A9C-1D346D40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Jan Pejcha</cp:lastModifiedBy>
  <cp:revision>2</cp:revision>
  <cp:lastPrinted>2019-03-25T09:44:00Z</cp:lastPrinted>
  <dcterms:created xsi:type="dcterms:W3CDTF">2019-03-25T09:48:00Z</dcterms:created>
  <dcterms:modified xsi:type="dcterms:W3CDTF">2019-03-25T09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